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712F13B8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Pr="00074BD4">
              <w:rPr>
                <w:rFonts w:ascii="Arial" w:hAnsi="Arial" w:cs="Arial"/>
                <w:b/>
                <w:smallCaps/>
                <w:sz w:val="32"/>
                <w:szCs w:val="32"/>
              </w:rPr>
              <w:t>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50B7C59F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651444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451C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D0040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074BD4">
        <w:rPr>
          <w:rFonts w:ascii="Arial" w:hAnsi="Arial" w:cs="Arial"/>
          <w:b/>
          <w:sz w:val="24"/>
          <w:szCs w:val="28"/>
        </w:rPr>
        <w:t>ORGAN</w:t>
      </w:r>
      <w:r w:rsidR="00E7194D" w:rsidRPr="00074BD4">
        <w:rPr>
          <w:rFonts w:ascii="Arial" w:hAnsi="Arial" w:cs="Arial"/>
          <w:b/>
          <w:sz w:val="24"/>
          <w:szCs w:val="28"/>
        </w:rPr>
        <w:t>ISMO</w:t>
      </w:r>
      <w:r w:rsidRPr="00074BD4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585E6D7A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9C6579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6CCDC658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9C6579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F076FB">
        <w:trPr>
          <w:trHeight w:val="2111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43E7A15A" w14:textId="77777777" w:rsidR="00CF2201" w:rsidRPr="001A5DF3" w:rsidRDefault="00CF2201" w:rsidP="00CF2201">
            <w:pPr>
              <w:pStyle w:val="Paragrafoelenco"/>
              <w:contextualSpacing w:val="0"/>
              <w:rPr>
                <w:rFonts w:ascii="Arial" w:hAnsi="Arial" w:cs="Arial"/>
                <w:b/>
                <w:sz w:val="18"/>
              </w:rPr>
            </w:pPr>
          </w:p>
          <w:p w14:paraId="2AD435B0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1C5DB27E" w14:textId="77777777" w:rsidR="00CC1A66" w:rsidRDefault="00CC1A66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5195494A" w:rsidR="00CC1A66" w:rsidRPr="005F1D66" w:rsidRDefault="00CC1A66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330E77F6" w14:textId="54B48F21" w:rsidR="004B3DCF" w:rsidRDefault="004B3DC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6147E2B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0914BC63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43D59">
              <w:rPr>
                <w:rFonts w:ascii="Arial" w:hAnsi="Arial" w:cs="Arial"/>
                <w:b/>
                <w:sz w:val="28"/>
              </w:rPr>
              <w:t>7.</w:t>
            </w:r>
            <w:r w:rsidR="00B0552B">
              <w:rPr>
                <w:rFonts w:ascii="Arial" w:hAnsi="Arial" w:cs="Arial"/>
                <w:b/>
                <w:sz w:val="28"/>
              </w:rPr>
              <w:t>4</w:t>
            </w:r>
            <w:r w:rsidR="00143D59">
              <w:rPr>
                <w:rFonts w:ascii="Arial" w:hAnsi="Arial" w:cs="Arial"/>
                <w:b/>
                <w:sz w:val="28"/>
              </w:rPr>
              <w:t xml:space="preserve">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B0552B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3B616BD0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9C6579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217"/>
        <w:gridCol w:w="3165"/>
        <w:gridCol w:w="919"/>
        <w:gridCol w:w="2426"/>
        <w:gridCol w:w="2191"/>
      </w:tblGrid>
      <w:tr w:rsidR="00FE2D7A" w:rsidRPr="00DC62D3" w14:paraId="0B1B21C1" w14:textId="77777777" w:rsidTr="005104D1">
        <w:trPr>
          <w:trHeight w:val="407"/>
          <w:tblHeader/>
        </w:trPr>
        <w:tc>
          <w:tcPr>
            <w:tcW w:w="12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165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426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191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176F28" w:rsidRPr="00DC62D3" w14:paraId="7C4EE010" w14:textId="77777777" w:rsidTr="005104D1">
        <w:trPr>
          <w:trHeight w:val="464"/>
        </w:trPr>
        <w:tc>
          <w:tcPr>
            <w:tcW w:w="1217" w:type="dxa"/>
          </w:tcPr>
          <w:p w14:paraId="2CF86BC6" w14:textId="71AF5608" w:rsidR="00176F28" w:rsidRDefault="00176F28" w:rsidP="00176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6460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5" w:type="dxa"/>
          </w:tcPr>
          <w:p w14:paraId="1F5EA36D" w14:textId="77777777" w:rsidR="00AD7485" w:rsidRPr="00971A06" w:rsidRDefault="00AD7485" w:rsidP="00AD7485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AD7485">
              <w:rPr>
                <w:rFonts w:ascii="Arial" w:hAnsi="Arial" w:cs="Arial"/>
                <w:sz w:val="18"/>
              </w:rPr>
              <w:t xml:space="preserve">Sono state mantenute la destinazione d’uso, la funzionalità, l’utilizzo, per la quale è stato </w:t>
            </w:r>
            <w:r w:rsidRPr="00971A06">
              <w:rPr>
                <w:rFonts w:ascii="Arial" w:hAnsi="Arial" w:cs="Arial"/>
                <w:sz w:val="18"/>
              </w:rPr>
              <w:t>approvato il finanziamento dell’investimento per:</w:t>
            </w:r>
          </w:p>
          <w:p w14:paraId="0CB04698" w14:textId="77777777" w:rsidR="00AD7485" w:rsidRPr="00971A06" w:rsidRDefault="00AD7485" w:rsidP="00AD7485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971A06">
              <w:rPr>
                <w:rFonts w:ascii="Arial" w:hAnsi="Arial" w:cs="Arial"/>
                <w:sz w:val="18"/>
              </w:rPr>
              <w:t>- 10 anni dalla data di erogazione del contributo nel caso di opere;</w:t>
            </w:r>
          </w:p>
          <w:p w14:paraId="514B5DE0" w14:textId="6190FF52" w:rsidR="00176F28" w:rsidRDefault="00AD7485" w:rsidP="00AD7485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971A06">
              <w:rPr>
                <w:rFonts w:ascii="Arial" w:hAnsi="Arial" w:cs="Arial"/>
                <w:sz w:val="18"/>
              </w:rPr>
              <w:t>- 5 anni dalla data di erogazione del contributo nel caso di impianti/dotazioni.</w:t>
            </w:r>
          </w:p>
        </w:tc>
        <w:tc>
          <w:tcPr>
            <w:tcW w:w="919" w:type="dxa"/>
          </w:tcPr>
          <w:p w14:paraId="535D3723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426" w:type="dxa"/>
          </w:tcPr>
          <w:p w14:paraId="3A190E9C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191" w:type="dxa"/>
          </w:tcPr>
          <w:p w14:paraId="65BF7095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C5357F" w:rsidRPr="00DC62D3" w14:paraId="640C31C7" w14:textId="77777777" w:rsidTr="005104D1">
        <w:trPr>
          <w:trHeight w:val="464"/>
        </w:trPr>
        <w:tc>
          <w:tcPr>
            <w:tcW w:w="1217" w:type="dxa"/>
          </w:tcPr>
          <w:p w14:paraId="78F6C124" w14:textId="6DACF8E2" w:rsidR="00C5357F" w:rsidRDefault="00C5357F" w:rsidP="00C535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6460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5" w:type="dxa"/>
          </w:tcPr>
          <w:p w14:paraId="2D5C81AF" w14:textId="0C264187" w:rsidR="00C5357F" w:rsidRPr="008468CF" w:rsidRDefault="005104D1" w:rsidP="00C5357F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5104D1">
              <w:rPr>
                <w:rFonts w:ascii="Arial" w:hAnsi="Arial" w:cs="Arial"/>
                <w:sz w:val="18"/>
              </w:rPr>
              <w:t>È stata mantenuta la destinazione di pubblica utilità delle strutture oggetto di finanziamento</w:t>
            </w:r>
            <w:r w:rsidR="003D69CB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</w:tcPr>
          <w:p w14:paraId="50E7D6F0" w14:textId="77777777" w:rsidR="00C5357F" w:rsidRPr="00481BCF" w:rsidRDefault="00C5357F" w:rsidP="00C5357F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426" w:type="dxa"/>
          </w:tcPr>
          <w:p w14:paraId="692D9026" w14:textId="77777777" w:rsidR="00C5357F" w:rsidRPr="00481BCF" w:rsidRDefault="00C5357F" w:rsidP="00C5357F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191" w:type="dxa"/>
          </w:tcPr>
          <w:p w14:paraId="5C8B38BA" w14:textId="77777777" w:rsidR="00C5357F" w:rsidRPr="00481BCF" w:rsidRDefault="00C5357F" w:rsidP="00C5357F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3F063ADD" w14:textId="13E5326F" w:rsidR="00167B4A" w:rsidRPr="00DF4667" w:rsidRDefault="00167B4A" w:rsidP="00FA3090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lang w:eastAsia="ar-SA"/>
        </w:rPr>
      </w:pPr>
    </w:p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0353C9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0353C9" w:rsidRPr="00BF6A04" w14:paraId="2CE85061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00A" w14:textId="442B6BD9" w:rsidR="000353C9" w:rsidRDefault="000353C9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6460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E9C" w14:textId="77ECF3C1" w:rsidR="000353C9" w:rsidRPr="00734501" w:rsidRDefault="000353C9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29A" w14:textId="676076D2" w:rsidR="000353C9" w:rsidRPr="00104272" w:rsidRDefault="000353C9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>Sono state rispettate le norme in materia di igiene e sicurezza dei lavoratori. Il mancato rispetto delle norme è documentato da esito negativo trasmesso dalla ATS (Agenzia Tutela Salute)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892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ECC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6613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91D7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9BA8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387F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77DFE978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A5215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A5215D" w:rsidRPr="007E0242" w14:paraId="3154A621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0964222" w14:textId="53E43793" w:rsidR="00A5215D" w:rsidRDefault="00976C64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5F73D82F" w14:textId="0EF1E862" w:rsidR="00A5215D" w:rsidRPr="003C33E9" w:rsidRDefault="009266B5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266B5">
              <w:rPr>
                <w:rFonts w:ascii="Arial" w:hAnsi="Arial" w:cs="Arial"/>
                <w:sz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A5215D" w:rsidRPr="007E0242" w:rsidRDefault="00A5215D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450931" w:rsidRPr="007E0242" w14:paraId="2B1C9C37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1EEC4054" w14:textId="0AB24884" w:rsidR="00450931" w:rsidRDefault="00976C64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686CA437" w14:textId="3B36D540" w:rsidR="00450931" w:rsidRPr="00205E41" w:rsidRDefault="00105BC6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101B64">
              <w:rPr>
                <w:rFonts w:ascii="Arial" w:hAnsi="Arial" w:cs="Arial"/>
                <w:sz w:val="18"/>
              </w:rPr>
              <w:t xml:space="preserve">L’investimento realizzato non è stato finanziato in maniera irregolare con fondi di origine nazionale o comunitaria, ossia non sia oggetto di doppio finanziamento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E4B9AF" w14:textId="77777777" w:rsidR="00450931" w:rsidRPr="007E0242" w:rsidRDefault="0045093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4310A" w14:textId="77777777" w:rsidR="00450931" w:rsidRPr="007E0242" w:rsidRDefault="0045093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CA0487" w14:textId="77777777" w:rsidR="00450931" w:rsidRPr="007E0242" w:rsidRDefault="0045093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7D3DA1" w:rsidRPr="007E0242" w14:paraId="2419337F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179F3B6A" w14:textId="036B9A5D" w:rsidR="007D3DA1" w:rsidRDefault="00976C64" w:rsidP="00A93D03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38DCB5B8" w14:textId="1FDD3956" w:rsidR="007D3DA1" w:rsidRPr="007D3DA1" w:rsidRDefault="007D3DA1" w:rsidP="007D3D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7D3DA1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0634290B" w14:textId="77777777" w:rsidR="007D3DA1" w:rsidRPr="007D3DA1" w:rsidRDefault="007D3DA1" w:rsidP="007D3D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7D3DA1">
              <w:rPr>
                <w:rFonts w:ascii="Arial" w:hAnsi="Arial" w:cs="Arial"/>
                <w:sz w:val="18"/>
              </w:rPr>
              <w:t>•</w:t>
            </w:r>
            <w:r w:rsidRPr="007D3DA1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52B70117" w14:textId="28D9198D" w:rsidR="007D3DA1" w:rsidRPr="00101B64" w:rsidRDefault="007D3DA1" w:rsidP="007D3DA1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7D3DA1">
              <w:rPr>
                <w:rFonts w:ascii="Arial" w:hAnsi="Arial" w:cs="Arial"/>
                <w:sz w:val="18"/>
              </w:rPr>
              <w:t>•</w:t>
            </w:r>
            <w:r w:rsidRPr="007D3DA1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</w:t>
            </w:r>
            <w:r w:rsidR="0070577B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1A6F2" w14:textId="77777777" w:rsidR="007D3DA1" w:rsidRPr="007E0242" w:rsidRDefault="007D3DA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E78B8" w14:textId="77777777" w:rsidR="007D3DA1" w:rsidRPr="007E0242" w:rsidRDefault="007D3DA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49E669" w14:textId="77777777" w:rsidR="007D3DA1" w:rsidRPr="007E0242" w:rsidRDefault="007D3DA1" w:rsidP="00A93D03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1DC30CC5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5C1E0C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4D5F102A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5C1E0C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5ECDAC32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31981AC3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1E5AED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43D59">
              <w:rPr>
                <w:rFonts w:ascii="Arial" w:hAnsi="Arial" w:cs="Arial"/>
                <w:b/>
                <w:sz w:val="28"/>
              </w:rPr>
              <w:t>7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1E5AED">
              <w:rPr>
                <w:rFonts w:ascii="Arial" w:hAnsi="Arial" w:cs="Arial"/>
                <w:b/>
                <w:sz w:val="28"/>
              </w:rPr>
              <w:t>4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4338A7CF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E1362C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79364A">
        <w:trPr>
          <w:trHeight w:val="1362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23CF8B79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217"/>
        <w:gridCol w:w="3175"/>
        <w:gridCol w:w="919"/>
        <w:gridCol w:w="1912"/>
        <w:gridCol w:w="269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5104D1">
        <w:trPr>
          <w:trHeight w:val="407"/>
          <w:tblHeader/>
        </w:trPr>
        <w:tc>
          <w:tcPr>
            <w:tcW w:w="12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175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12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9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7520E" w:rsidRPr="00DC62D3" w14:paraId="49F13C51" w14:textId="77777777" w:rsidTr="005104D1">
        <w:trPr>
          <w:trHeight w:val="464"/>
        </w:trPr>
        <w:tc>
          <w:tcPr>
            <w:tcW w:w="1217" w:type="dxa"/>
          </w:tcPr>
          <w:p w14:paraId="6AB9AABC" w14:textId="5DB46866" w:rsidR="00F7520E" w:rsidRDefault="00F7520E" w:rsidP="00F752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1</w:t>
            </w:r>
          </w:p>
        </w:tc>
        <w:tc>
          <w:tcPr>
            <w:tcW w:w="3175" w:type="dxa"/>
          </w:tcPr>
          <w:p w14:paraId="6D15F097" w14:textId="77777777" w:rsidR="00F7520E" w:rsidRPr="00971A06" w:rsidRDefault="00F7520E" w:rsidP="00F7520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AD7485">
              <w:rPr>
                <w:rFonts w:ascii="Arial" w:hAnsi="Arial" w:cs="Arial"/>
                <w:sz w:val="18"/>
              </w:rPr>
              <w:t xml:space="preserve">Sono state mantenute la destinazione d’uso, la funzionalità, l’utilizzo, per la quale è stato </w:t>
            </w:r>
            <w:r w:rsidRPr="00971A06">
              <w:rPr>
                <w:rFonts w:ascii="Arial" w:hAnsi="Arial" w:cs="Arial"/>
                <w:sz w:val="18"/>
              </w:rPr>
              <w:t>approvato il finanziamento dell’investimento per:</w:t>
            </w:r>
          </w:p>
          <w:p w14:paraId="7DBBB209" w14:textId="77777777" w:rsidR="00F7520E" w:rsidRPr="00971A06" w:rsidRDefault="00F7520E" w:rsidP="00F7520E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971A06">
              <w:rPr>
                <w:rFonts w:ascii="Arial" w:hAnsi="Arial" w:cs="Arial"/>
                <w:sz w:val="18"/>
              </w:rPr>
              <w:t>- 10 anni dalla data di erogazione del contributo nel caso di opere;</w:t>
            </w:r>
          </w:p>
          <w:p w14:paraId="6FD7EA4D" w14:textId="24A9F3BD" w:rsidR="00F7520E" w:rsidRDefault="00F7520E" w:rsidP="00F752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971A06">
              <w:rPr>
                <w:rFonts w:ascii="Arial" w:hAnsi="Arial" w:cs="Arial"/>
                <w:sz w:val="18"/>
              </w:rPr>
              <w:t>- 5 anni dalla data di erogazione del contributo nel caso di impianti/dotazioni.</w:t>
            </w:r>
          </w:p>
        </w:tc>
        <w:tc>
          <w:tcPr>
            <w:tcW w:w="919" w:type="dxa"/>
          </w:tcPr>
          <w:p w14:paraId="49447D6A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638C25A5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128D187D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7520E" w:rsidRPr="00DC62D3" w14:paraId="0935B54B" w14:textId="77777777" w:rsidTr="005104D1">
        <w:trPr>
          <w:trHeight w:val="464"/>
        </w:trPr>
        <w:tc>
          <w:tcPr>
            <w:tcW w:w="1217" w:type="dxa"/>
          </w:tcPr>
          <w:p w14:paraId="204FEF7E" w14:textId="719B9253" w:rsidR="00F7520E" w:rsidRDefault="00F7520E" w:rsidP="00F752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4</w:t>
            </w:r>
          </w:p>
        </w:tc>
        <w:tc>
          <w:tcPr>
            <w:tcW w:w="3175" w:type="dxa"/>
          </w:tcPr>
          <w:p w14:paraId="35A36BC6" w14:textId="4CD6DD41" w:rsidR="00F7520E" w:rsidRDefault="00F7520E" w:rsidP="00F752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o c</w:t>
            </w:r>
            <w:r w:rsidRPr="00F97470">
              <w:rPr>
                <w:rFonts w:ascii="Arial" w:hAnsi="Arial" w:cs="Arial"/>
                <w:sz w:val="18"/>
              </w:rPr>
              <w:t>onsenti</w:t>
            </w:r>
            <w:r>
              <w:rPr>
                <w:rFonts w:ascii="Arial" w:hAnsi="Arial" w:cs="Arial"/>
                <w:sz w:val="18"/>
              </w:rPr>
              <w:t>to</w:t>
            </w:r>
            <w:r w:rsidRPr="00F97470">
              <w:rPr>
                <w:rFonts w:ascii="Arial" w:hAnsi="Arial" w:cs="Arial"/>
                <w:sz w:val="18"/>
              </w:rPr>
              <w:t xml:space="preserve"> il regolare svolgimento dei controlli in loco ed ex post e/o dei sopralluoghi o “visite in situ” effettuati dai soggetti incaricati al controllo; </w:t>
            </w:r>
          </w:p>
        </w:tc>
        <w:tc>
          <w:tcPr>
            <w:tcW w:w="919" w:type="dxa"/>
          </w:tcPr>
          <w:p w14:paraId="596A4AD8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5DC617FC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1392FE62" w14:textId="77777777" w:rsidR="00F7520E" w:rsidRPr="00481BCF" w:rsidRDefault="00F7520E" w:rsidP="00F752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AB653B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3352A48D" w:rsidR="00AB653B" w:rsidRPr="00CD7000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604B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7BC3A4D2" w:rsidR="00AB653B" w:rsidRPr="00CD7000" w:rsidRDefault="00AB653B" w:rsidP="00AB65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0E569D9F" w:rsidR="00AB653B" w:rsidRPr="0014384C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</w:t>
            </w:r>
            <w:r w:rsidRPr="0014384C">
              <w:rPr>
                <w:rFonts w:ascii="Arial" w:hAnsi="Arial" w:cs="Arial"/>
                <w:sz w:val="18"/>
              </w:rPr>
              <w:lastRenderedPageBreak/>
              <w:t xml:space="preserve">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170BC648" w14:textId="77777777" w:rsidR="00A94CC4" w:rsidRDefault="00A94CC4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6C265EB2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D41D0F" w:rsidRPr="007E0242" w14:paraId="2809FA2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A9264C0" w14:textId="6E0A4252" w:rsidR="00D41D0F" w:rsidRDefault="00604B2D" w:rsidP="00D41D0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6D2FEE91" w14:textId="5D26038B" w:rsidR="00D41D0F" w:rsidRPr="006460BB" w:rsidRDefault="009F1BBF" w:rsidP="009F1BB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  <w:r w:rsidRPr="00191315">
              <w:rPr>
                <w:rFonts w:ascii="Arial" w:hAnsi="Arial" w:cs="Arial"/>
                <w:sz w:val="18"/>
              </w:rPr>
              <w:t>Nei 10 anni successivi alla data di erogazione del contributo,</w:t>
            </w:r>
            <w:r w:rsidR="006460BB" w:rsidRPr="00191315">
              <w:rPr>
                <w:rFonts w:ascii="Arial" w:hAnsi="Arial" w:cs="Arial"/>
                <w:sz w:val="18"/>
              </w:rPr>
              <w:t xml:space="preserve"> </w:t>
            </w:r>
            <w:r w:rsidRPr="00191315">
              <w:rPr>
                <w:rFonts w:ascii="Arial" w:hAnsi="Arial" w:cs="Arial"/>
                <w:sz w:val="18"/>
              </w:rPr>
              <w:t>nel caso di opere e nei cinque anni successivi alla data di erogazione del contributo nel caso di dotazioni, l’investimento finanziato non ha subito modifiche sostanziali che ne alterino la natura, la destinazione d’uso e la funzionalità;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E02231" w14:textId="77777777" w:rsidR="00D41D0F" w:rsidRPr="007E0242" w:rsidRDefault="00D41D0F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C92D5" w14:textId="77777777" w:rsidR="00D41D0F" w:rsidRPr="007E0242" w:rsidRDefault="00D41D0F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E9D7D5" w14:textId="77777777" w:rsidR="00D41D0F" w:rsidRPr="007E0242" w:rsidRDefault="00D41D0F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2347A3" w:rsidRPr="007E0242" w14:paraId="7077225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1941DC27" w14:textId="6800BB79" w:rsidR="002347A3" w:rsidRDefault="00604B2D" w:rsidP="00D41D0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970" w:type="dxa"/>
            <w:vAlign w:val="center"/>
          </w:tcPr>
          <w:p w14:paraId="0EA77566" w14:textId="2FD5B060" w:rsidR="002347A3" w:rsidRPr="003C33E9" w:rsidRDefault="00E91CA8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F8A7E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0E5B5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F913BD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7F5191C2" w:rsidR="00C754C3" w:rsidRPr="00A94CC4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bookmarkStart w:id="6" w:name="_Hlk136366093"/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  <w:bookmarkEnd w:id="6"/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7A8F5E21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760D36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0A11BB6A" w14:textId="6B1D2D45" w:rsidR="00412BD7" w:rsidRPr="000A5D50" w:rsidRDefault="00412BD7" w:rsidP="008B45A5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  <w:bookmarkEnd w:id="5"/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11D7" w14:textId="77777777" w:rsidR="006B0B4B" w:rsidRDefault="006B0B4B" w:rsidP="005B2510">
      <w:pPr>
        <w:spacing w:after="0" w:line="240" w:lineRule="auto"/>
      </w:pPr>
      <w:r>
        <w:separator/>
      </w:r>
    </w:p>
  </w:endnote>
  <w:endnote w:type="continuationSeparator" w:id="0">
    <w:p w14:paraId="0B6681AB" w14:textId="77777777" w:rsidR="006B0B4B" w:rsidRDefault="006B0B4B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CCB" w14:textId="4FE97523" w:rsidR="00AE7FB6" w:rsidRPr="00045A2A" w:rsidRDefault="00AE7FB6" w:rsidP="00045A2A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A2C5" w14:textId="77777777" w:rsidR="006B0B4B" w:rsidRDefault="006B0B4B" w:rsidP="005B2510">
      <w:pPr>
        <w:spacing w:after="0" w:line="240" w:lineRule="auto"/>
      </w:pPr>
      <w:r>
        <w:separator/>
      </w:r>
    </w:p>
  </w:footnote>
  <w:footnote w:type="continuationSeparator" w:id="0">
    <w:p w14:paraId="46E83AA0" w14:textId="77777777" w:rsidR="006B0B4B" w:rsidRDefault="006B0B4B" w:rsidP="005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FE4E" w14:textId="081DE2CA" w:rsidR="00BC4937" w:rsidRDefault="00A94CC4" w:rsidP="00A94CC4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7D920691" wp14:editId="6612E8CD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3"/>
  </w:num>
  <w:num w:numId="4">
    <w:abstractNumId w:val="13"/>
  </w:num>
  <w:num w:numId="5">
    <w:abstractNumId w:val="45"/>
  </w:num>
  <w:num w:numId="6">
    <w:abstractNumId w:val="43"/>
  </w:num>
  <w:num w:numId="7">
    <w:abstractNumId w:val="4"/>
  </w:num>
  <w:num w:numId="8">
    <w:abstractNumId w:val="8"/>
  </w:num>
  <w:num w:numId="9">
    <w:abstractNumId w:val="31"/>
  </w:num>
  <w:num w:numId="10">
    <w:abstractNumId w:val="47"/>
  </w:num>
  <w:num w:numId="11">
    <w:abstractNumId w:val="25"/>
  </w:num>
  <w:num w:numId="12">
    <w:abstractNumId w:val="15"/>
  </w:num>
  <w:num w:numId="13">
    <w:abstractNumId w:val="40"/>
  </w:num>
  <w:num w:numId="14">
    <w:abstractNumId w:val="21"/>
  </w:num>
  <w:num w:numId="15">
    <w:abstractNumId w:val="49"/>
  </w:num>
  <w:num w:numId="16">
    <w:abstractNumId w:val="3"/>
  </w:num>
  <w:num w:numId="17">
    <w:abstractNumId w:val="38"/>
  </w:num>
  <w:num w:numId="18">
    <w:abstractNumId w:val="48"/>
  </w:num>
  <w:num w:numId="19">
    <w:abstractNumId w:val="20"/>
  </w:num>
  <w:num w:numId="20">
    <w:abstractNumId w:val="37"/>
  </w:num>
  <w:num w:numId="21">
    <w:abstractNumId w:val="11"/>
  </w:num>
  <w:num w:numId="22">
    <w:abstractNumId w:val="5"/>
  </w:num>
  <w:num w:numId="23">
    <w:abstractNumId w:val="2"/>
  </w:num>
  <w:num w:numId="24">
    <w:abstractNumId w:val="24"/>
  </w:num>
  <w:num w:numId="25">
    <w:abstractNumId w:val="42"/>
  </w:num>
  <w:num w:numId="26">
    <w:abstractNumId w:val="22"/>
  </w:num>
  <w:num w:numId="27">
    <w:abstractNumId w:val="39"/>
  </w:num>
  <w:num w:numId="28">
    <w:abstractNumId w:val="10"/>
  </w:num>
  <w:num w:numId="29">
    <w:abstractNumId w:val="23"/>
  </w:num>
  <w:num w:numId="30">
    <w:abstractNumId w:val="9"/>
  </w:num>
  <w:num w:numId="31">
    <w:abstractNumId w:val="14"/>
  </w:num>
  <w:num w:numId="32">
    <w:abstractNumId w:val="6"/>
  </w:num>
  <w:num w:numId="33">
    <w:abstractNumId w:val="17"/>
  </w:num>
  <w:num w:numId="34">
    <w:abstractNumId w:val="36"/>
  </w:num>
  <w:num w:numId="35">
    <w:abstractNumId w:val="32"/>
  </w:num>
  <w:num w:numId="36">
    <w:abstractNumId w:val="44"/>
  </w:num>
  <w:num w:numId="37">
    <w:abstractNumId w:val="34"/>
  </w:num>
  <w:num w:numId="38">
    <w:abstractNumId w:val="1"/>
  </w:num>
  <w:num w:numId="39">
    <w:abstractNumId w:val="35"/>
  </w:num>
  <w:num w:numId="40">
    <w:abstractNumId w:val="0"/>
  </w:num>
  <w:num w:numId="41">
    <w:abstractNumId w:val="19"/>
  </w:num>
  <w:num w:numId="42">
    <w:abstractNumId w:val="41"/>
  </w:num>
  <w:num w:numId="43">
    <w:abstractNumId w:val="26"/>
  </w:num>
  <w:num w:numId="44">
    <w:abstractNumId w:val="30"/>
  </w:num>
  <w:num w:numId="45">
    <w:abstractNumId w:val="46"/>
  </w:num>
  <w:num w:numId="46">
    <w:abstractNumId w:val="16"/>
  </w:num>
  <w:num w:numId="47">
    <w:abstractNumId w:val="18"/>
  </w:num>
  <w:num w:numId="48">
    <w:abstractNumId w:val="27"/>
  </w:num>
  <w:num w:numId="49">
    <w:abstractNumId w:val="29"/>
  </w:num>
  <w:num w:numId="50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41F0"/>
    <w:rsid w:val="000353C9"/>
    <w:rsid w:val="000370DF"/>
    <w:rsid w:val="00041246"/>
    <w:rsid w:val="00044072"/>
    <w:rsid w:val="00045A2A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4BD4"/>
    <w:rsid w:val="00077DEB"/>
    <w:rsid w:val="0008445D"/>
    <w:rsid w:val="00085003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272"/>
    <w:rsid w:val="00104D88"/>
    <w:rsid w:val="00105BC6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D59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47D9"/>
    <w:rsid w:val="00165854"/>
    <w:rsid w:val="001658C6"/>
    <w:rsid w:val="00165A91"/>
    <w:rsid w:val="001668F3"/>
    <w:rsid w:val="00167B4A"/>
    <w:rsid w:val="00174152"/>
    <w:rsid w:val="00176DC8"/>
    <w:rsid w:val="00176F28"/>
    <w:rsid w:val="00181450"/>
    <w:rsid w:val="00183668"/>
    <w:rsid w:val="001876F7"/>
    <w:rsid w:val="00191315"/>
    <w:rsid w:val="001916EA"/>
    <w:rsid w:val="0019203D"/>
    <w:rsid w:val="001924F5"/>
    <w:rsid w:val="00195B01"/>
    <w:rsid w:val="001A18F6"/>
    <w:rsid w:val="001A2762"/>
    <w:rsid w:val="001A2DAA"/>
    <w:rsid w:val="001A4CBF"/>
    <w:rsid w:val="001A5DF3"/>
    <w:rsid w:val="001B12C5"/>
    <w:rsid w:val="001B2D9B"/>
    <w:rsid w:val="001B458E"/>
    <w:rsid w:val="001B5489"/>
    <w:rsid w:val="001B61D8"/>
    <w:rsid w:val="001C08A8"/>
    <w:rsid w:val="001C3712"/>
    <w:rsid w:val="001C5FC9"/>
    <w:rsid w:val="001D0A90"/>
    <w:rsid w:val="001D29BE"/>
    <w:rsid w:val="001D4A38"/>
    <w:rsid w:val="001D6A18"/>
    <w:rsid w:val="001D7490"/>
    <w:rsid w:val="001E2388"/>
    <w:rsid w:val="001E31FC"/>
    <w:rsid w:val="001E5AED"/>
    <w:rsid w:val="001F394D"/>
    <w:rsid w:val="001F576F"/>
    <w:rsid w:val="001F68E4"/>
    <w:rsid w:val="00200B0D"/>
    <w:rsid w:val="00200C81"/>
    <w:rsid w:val="002027E0"/>
    <w:rsid w:val="002051CF"/>
    <w:rsid w:val="002054D0"/>
    <w:rsid w:val="00205E41"/>
    <w:rsid w:val="0020643E"/>
    <w:rsid w:val="00213C99"/>
    <w:rsid w:val="0021646B"/>
    <w:rsid w:val="00217EE4"/>
    <w:rsid w:val="002243C7"/>
    <w:rsid w:val="00225C3A"/>
    <w:rsid w:val="00226E7B"/>
    <w:rsid w:val="00230131"/>
    <w:rsid w:val="0023034A"/>
    <w:rsid w:val="00233F1D"/>
    <w:rsid w:val="002347A3"/>
    <w:rsid w:val="002350D9"/>
    <w:rsid w:val="002363FB"/>
    <w:rsid w:val="00237551"/>
    <w:rsid w:val="00243111"/>
    <w:rsid w:val="002470AE"/>
    <w:rsid w:val="00256568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76D5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4A78"/>
    <w:rsid w:val="002D56E8"/>
    <w:rsid w:val="002D6AB3"/>
    <w:rsid w:val="002D708E"/>
    <w:rsid w:val="002D756E"/>
    <w:rsid w:val="002D7EFA"/>
    <w:rsid w:val="002E043C"/>
    <w:rsid w:val="002E04E3"/>
    <w:rsid w:val="002E067D"/>
    <w:rsid w:val="002E2CE7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187E"/>
    <w:rsid w:val="003526B0"/>
    <w:rsid w:val="003529CB"/>
    <w:rsid w:val="0035382D"/>
    <w:rsid w:val="0035399B"/>
    <w:rsid w:val="003556BD"/>
    <w:rsid w:val="0035690F"/>
    <w:rsid w:val="0035719D"/>
    <w:rsid w:val="0035730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EED"/>
    <w:rsid w:val="00380574"/>
    <w:rsid w:val="00380ACA"/>
    <w:rsid w:val="003828C5"/>
    <w:rsid w:val="00382CFB"/>
    <w:rsid w:val="00384135"/>
    <w:rsid w:val="00386CD2"/>
    <w:rsid w:val="003A1332"/>
    <w:rsid w:val="003A28BF"/>
    <w:rsid w:val="003A4F3A"/>
    <w:rsid w:val="003A5B7F"/>
    <w:rsid w:val="003A6F97"/>
    <w:rsid w:val="003C2923"/>
    <w:rsid w:val="003C33E9"/>
    <w:rsid w:val="003D1433"/>
    <w:rsid w:val="003D51C8"/>
    <w:rsid w:val="003D545E"/>
    <w:rsid w:val="003D69CB"/>
    <w:rsid w:val="003D7F1C"/>
    <w:rsid w:val="003E005B"/>
    <w:rsid w:val="003E05B7"/>
    <w:rsid w:val="003E1149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34EDA"/>
    <w:rsid w:val="0044423A"/>
    <w:rsid w:val="00444E2C"/>
    <w:rsid w:val="0045056A"/>
    <w:rsid w:val="004508D7"/>
    <w:rsid w:val="00450931"/>
    <w:rsid w:val="00451897"/>
    <w:rsid w:val="00451CFD"/>
    <w:rsid w:val="00455B5D"/>
    <w:rsid w:val="00455C61"/>
    <w:rsid w:val="0045618A"/>
    <w:rsid w:val="00460891"/>
    <w:rsid w:val="00462061"/>
    <w:rsid w:val="00463E7C"/>
    <w:rsid w:val="00464399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5A0"/>
    <w:rsid w:val="004C53D3"/>
    <w:rsid w:val="004C678A"/>
    <w:rsid w:val="004D2F6C"/>
    <w:rsid w:val="004D3A9B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66D7"/>
    <w:rsid w:val="005104D1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552"/>
    <w:rsid w:val="00563FE0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1750"/>
    <w:rsid w:val="005818CC"/>
    <w:rsid w:val="00586BAD"/>
    <w:rsid w:val="005872F2"/>
    <w:rsid w:val="00587E28"/>
    <w:rsid w:val="00593ACC"/>
    <w:rsid w:val="00595165"/>
    <w:rsid w:val="00595ABF"/>
    <w:rsid w:val="00597854"/>
    <w:rsid w:val="005A1E67"/>
    <w:rsid w:val="005A3F69"/>
    <w:rsid w:val="005A5484"/>
    <w:rsid w:val="005A55CC"/>
    <w:rsid w:val="005A6151"/>
    <w:rsid w:val="005A6B78"/>
    <w:rsid w:val="005B2510"/>
    <w:rsid w:val="005B53AB"/>
    <w:rsid w:val="005B6F33"/>
    <w:rsid w:val="005C1271"/>
    <w:rsid w:val="005C1E0C"/>
    <w:rsid w:val="005C301B"/>
    <w:rsid w:val="005C3688"/>
    <w:rsid w:val="005C68A8"/>
    <w:rsid w:val="005C7EB2"/>
    <w:rsid w:val="005D0040"/>
    <w:rsid w:val="005D1ECA"/>
    <w:rsid w:val="005D3542"/>
    <w:rsid w:val="005D4781"/>
    <w:rsid w:val="005D54A5"/>
    <w:rsid w:val="005D7562"/>
    <w:rsid w:val="005E0C0F"/>
    <w:rsid w:val="005E1416"/>
    <w:rsid w:val="005E7DBB"/>
    <w:rsid w:val="005F1974"/>
    <w:rsid w:val="005F1D66"/>
    <w:rsid w:val="005F7261"/>
    <w:rsid w:val="00601CB6"/>
    <w:rsid w:val="006027E2"/>
    <w:rsid w:val="00604B2D"/>
    <w:rsid w:val="0061064F"/>
    <w:rsid w:val="00611622"/>
    <w:rsid w:val="00611DAD"/>
    <w:rsid w:val="00614D98"/>
    <w:rsid w:val="00614F32"/>
    <w:rsid w:val="00615068"/>
    <w:rsid w:val="00615A99"/>
    <w:rsid w:val="00617F89"/>
    <w:rsid w:val="00620E42"/>
    <w:rsid w:val="00622B9D"/>
    <w:rsid w:val="00627387"/>
    <w:rsid w:val="00633172"/>
    <w:rsid w:val="00634EB3"/>
    <w:rsid w:val="0063528E"/>
    <w:rsid w:val="00635D37"/>
    <w:rsid w:val="00640F65"/>
    <w:rsid w:val="00641611"/>
    <w:rsid w:val="00645295"/>
    <w:rsid w:val="006458DC"/>
    <w:rsid w:val="006459BD"/>
    <w:rsid w:val="006460BB"/>
    <w:rsid w:val="00647DD3"/>
    <w:rsid w:val="00651444"/>
    <w:rsid w:val="00655ACE"/>
    <w:rsid w:val="00655D13"/>
    <w:rsid w:val="00661067"/>
    <w:rsid w:val="006616E8"/>
    <w:rsid w:val="00664182"/>
    <w:rsid w:val="00664ECA"/>
    <w:rsid w:val="006654B1"/>
    <w:rsid w:val="0066615A"/>
    <w:rsid w:val="00666189"/>
    <w:rsid w:val="00670EB4"/>
    <w:rsid w:val="006729DE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0B4B"/>
    <w:rsid w:val="006B462E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0D3B"/>
    <w:rsid w:val="006F38FA"/>
    <w:rsid w:val="006F4215"/>
    <w:rsid w:val="006F57F9"/>
    <w:rsid w:val="006F638F"/>
    <w:rsid w:val="006F6C67"/>
    <w:rsid w:val="00703C02"/>
    <w:rsid w:val="00703E65"/>
    <w:rsid w:val="0070400B"/>
    <w:rsid w:val="00704789"/>
    <w:rsid w:val="0070577B"/>
    <w:rsid w:val="007065CD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2FA5"/>
    <w:rsid w:val="00733153"/>
    <w:rsid w:val="00734501"/>
    <w:rsid w:val="00735D44"/>
    <w:rsid w:val="00741C7F"/>
    <w:rsid w:val="00745713"/>
    <w:rsid w:val="00746C82"/>
    <w:rsid w:val="00752FB6"/>
    <w:rsid w:val="0075761D"/>
    <w:rsid w:val="00760D36"/>
    <w:rsid w:val="00762981"/>
    <w:rsid w:val="00763EE0"/>
    <w:rsid w:val="00765307"/>
    <w:rsid w:val="00765475"/>
    <w:rsid w:val="007710B7"/>
    <w:rsid w:val="00771DA9"/>
    <w:rsid w:val="00772FD7"/>
    <w:rsid w:val="00775399"/>
    <w:rsid w:val="00782C86"/>
    <w:rsid w:val="00786156"/>
    <w:rsid w:val="00787AF8"/>
    <w:rsid w:val="00787B18"/>
    <w:rsid w:val="00787F34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4373"/>
    <w:rsid w:val="007B63CB"/>
    <w:rsid w:val="007B6C44"/>
    <w:rsid w:val="007B75B6"/>
    <w:rsid w:val="007C0008"/>
    <w:rsid w:val="007C1296"/>
    <w:rsid w:val="007C1DB7"/>
    <w:rsid w:val="007C3E3F"/>
    <w:rsid w:val="007D11E1"/>
    <w:rsid w:val="007D35DE"/>
    <w:rsid w:val="007D3A7E"/>
    <w:rsid w:val="007D3DA1"/>
    <w:rsid w:val="007D4910"/>
    <w:rsid w:val="007D558A"/>
    <w:rsid w:val="007D624C"/>
    <w:rsid w:val="007D79BA"/>
    <w:rsid w:val="007E0242"/>
    <w:rsid w:val="007E0659"/>
    <w:rsid w:val="007E1B02"/>
    <w:rsid w:val="007E59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D92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B0DF2"/>
    <w:rsid w:val="008B103F"/>
    <w:rsid w:val="008B3CC9"/>
    <w:rsid w:val="008B45A5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1D90"/>
    <w:rsid w:val="008E32B1"/>
    <w:rsid w:val="008E3CD0"/>
    <w:rsid w:val="008E3F01"/>
    <w:rsid w:val="008E6397"/>
    <w:rsid w:val="008F3F8A"/>
    <w:rsid w:val="008F5D01"/>
    <w:rsid w:val="008F6989"/>
    <w:rsid w:val="008F6EB2"/>
    <w:rsid w:val="008F7F94"/>
    <w:rsid w:val="00901A7E"/>
    <w:rsid w:val="009027A4"/>
    <w:rsid w:val="00902D7E"/>
    <w:rsid w:val="00903FA2"/>
    <w:rsid w:val="00905842"/>
    <w:rsid w:val="00906A70"/>
    <w:rsid w:val="00907B53"/>
    <w:rsid w:val="009103CA"/>
    <w:rsid w:val="009105C2"/>
    <w:rsid w:val="009151C7"/>
    <w:rsid w:val="00915ECF"/>
    <w:rsid w:val="0091612A"/>
    <w:rsid w:val="009173C2"/>
    <w:rsid w:val="009174FC"/>
    <w:rsid w:val="00922A2B"/>
    <w:rsid w:val="00922A8D"/>
    <w:rsid w:val="00922CC6"/>
    <w:rsid w:val="00922F1F"/>
    <w:rsid w:val="009245E6"/>
    <w:rsid w:val="00925F56"/>
    <w:rsid w:val="0092658F"/>
    <w:rsid w:val="009266B5"/>
    <w:rsid w:val="00926ACA"/>
    <w:rsid w:val="00927453"/>
    <w:rsid w:val="0093030B"/>
    <w:rsid w:val="0093359A"/>
    <w:rsid w:val="009342E2"/>
    <w:rsid w:val="00934BC9"/>
    <w:rsid w:val="00935C85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54F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1A06"/>
    <w:rsid w:val="009723E0"/>
    <w:rsid w:val="00973834"/>
    <w:rsid w:val="00976C64"/>
    <w:rsid w:val="00977B26"/>
    <w:rsid w:val="00977C37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5C82"/>
    <w:rsid w:val="009C623A"/>
    <w:rsid w:val="009C6579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BBF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7A6"/>
    <w:rsid w:val="00A23AF2"/>
    <w:rsid w:val="00A25214"/>
    <w:rsid w:val="00A25A6C"/>
    <w:rsid w:val="00A27A5F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F37"/>
    <w:rsid w:val="00A5215D"/>
    <w:rsid w:val="00A54373"/>
    <w:rsid w:val="00A56B65"/>
    <w:rsid w:val="00A617DB"/>
    <w:rsid w:val="00A649A5"/>
    <w:rsid w:val="00A77BBC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3EF1"/>
    <w:rsid w:val="00A94B58"/>
    <w:rsid w:val="00A94CC4"/>
    <w:rsid w:val="00AA0359"/>
    <w:rsid w:val="00AA2050"/>
    <w:rsid w:val="00AB0C5D"/>
    <w:rsid w:val="00AB3BEA"/>
    <w:rsid w:val="00AB653B"/>
    <w:rsid w:val="00AB6F9F"/>
    <w:rsid w:val="00AB7384"/>
    <w:rsid w:val="00AB79C7"/>
    <w:rsid w:val="00AB7AE3"/>
    <w:rsid w:val="00AC0AA1"/>
    <w:rsid w:val="00AC2263"/>
    <w:rsid w:val="00AC22ED"/>
    <w:rsid w:val="00AC384C"/>
    <w:rsid w:val="00AC6179"/>
    <w:rsid w:val="00AD09A3"/>
    <w:rsid w:val="00AD09ED"/>
    <w:rsid w:val="00AD1158"/>
    <w:rsid w:val="00AD1178"/>
    <w:rsid w:val="00AD2BA1"/>
    <w:rsid w:val="00AD2FDB"/>
    <w:rsid w:val="00AD4CF8"/>
    <w:rsid w:val="00AD506C"/>
    <w:rsid w:val="00AD5220"/>
    <w:rsid w:val="00AD6BC4"/>
    <w:rsid w:val="00AD6D34"/>
    <w:rsid w:val="00AD7485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2B2"/>
    <w:rsid w:val="00B0552B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81188"/>
    <w:rsid w:val="00B8295C"/>
    <w:rsid w:val="00B90609"/>
    <w:rsid w:val="00B908C2"/>
    <w:rsid w:val="00B911AE"/>
    <w:rsid w:val="00B92E8E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937"/>
    <w:rsid w:val="00BC4B1A"/>
    <w:rsid w:val="00BC6D9B"/>
    <w:rsid w:val="00BD096C"/>
    <w:rsid w:val="00BD1CA3"/>
    <w:rsid w:val="00BD6418"/>
    <w:rsid w:val="00BD7398"/>
    <w:rsid w:val="00BD78F7"/>
    <w:rsid w:val="00BD7A18"/>
    <w:rsid w:val="00BE2F91"/>
    <w:rsid w:val="00BE3166"/>
    <w:rsid w:val="00BE3BB4"/>
    <w:rsid w:val="00BE460E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6943"/>
    <w:rsid w:val="00C478AD"/>
    <w:rsid w:val="00C509D8"/>
    <w:rsid w:val="00C51A62"/>
    <w:rsid w:val="00C5357F"/>
    <w:rsid w:val="00C5446E"/>
    <w:rsid w:val="00C54E1F"/>
    <w:rsid w:val="00C5578F"/>
    <w:rsid w:val="00C5719D"/>
    <w:rsid w:val="00C57800"/>
    <w:rsid w:val="00C6258C"/>
    <w:rsid w:val="00C62E6C"/>
    <w:rsid w:val="00C65461"/>
    <w:rsid w:val="00C661D0"/>
    <w:rsid w:val="00C70FA1"/>
    <w:rsid w:val="00C71603"/>
    <w:rsid w:val="00C75235"/>
    <w:rsid w:val="00C754C3"/>
    <w:rsid w:val="00C76ECE"/>
    <w:rsid w:val="00C81F70"/>
    <w:rsid w:val="00C840F6"/>
    <w:rsid w:val="00C85B5B"/>
    <w:rsid w:val="00C97B64"/>
    <w:rsid w:val="00CA04A0"/>
    <w:rsid w:val="00CA13A3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1A66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01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D0F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7755B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D755E"/>
    <w:rsid w:val="00DE1F85"/>
    <w:rsid w:val="00DE2C77"/>
    <w:rsid w:val="00DE54FC"/>
    <w:rsid w:val="00DF288B"/>
    <w:rsid w:val="00DF41A3"/>
    <w:rsid w:val="00DF4866"/>
    <w:rsid w:val="00DF5666"/>
    <w:rsid w:val="00DF77FD"/>
    <w:rsid w:val="00E00358"/>
    <w:rsid w:val="00E02EBE"/>
    <w:rsid w:val="00E04D92"/>
    <w:rsid w:val="00E05669"/>
    <w:rsid w:val="00E077B3"/>
    <w:rsid w:val="00E1128B"/>
    <w:rsid w:val="00E11368"/>
    <w:rsid w:val="00E127F2"/>
    <w:rsid w:val="00E1362C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1CA8"/>
    <w:rsid w:val="00E96EC7"/>
    <w:rsid w:val="00EA1E3D"/>
    <w:rsid w:val="00EA2084"/>
    <w:rsid w:val="00EA3110"/>
    <w:rsid w:val="00EA37C3"/>
    <w:rsid w:val="00EA3BD1"/>
    <w:rsid w:val="00EA43FF"/>
    <w:rsid w:val="00EA7987"/>
    <w:rsid w:val="00EB18E8"/>
    <w:rsid w:val="00EB18EA"/>
    <w:rsid w:val="00EB19F6"/>
    <w:rsid w:val="00EB4753"/>
    <w:rsid w:val="00EB5EC7"/>
    <w:rsid w:val="00EC2118"/>
    <w:rsid w:val="00EC22B3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EA2"/>
    <w:rsid w:val="00F42D72"/>
    <w:rsid w:val="00F46DC5"/>
    <w:rsid w:val="00F475D3"/>
    <w:rsid w:val="00F51227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2D8"/>
    <w:rsid w:val="00F744A8"/>
    <w:rsid w:val="00F7520E"/>
    <w:rsid w:val="00F757E7"/>
    <w:rsid w:val="00F80908"/>
    <w:rsid w:val="00F81ADF"/>
    <w:rsid w:val="00F848C1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0181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BDF"/>
    <w:rsid w:val="00FE5AF2"/>
    <w:rsid w:val="00FE6677"/>
    <w:rsid w:val="00FE67B5"/>
    <w:rsid w:val="00FE6854"/>
    <w:rsid w:val="00FE79AD"/>
    <w:rsid w:val="00FF0A4D"/>
    <w:rsid w:val="00FF2531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08F0A6-03D2-47D3-B23C-FB25286D4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D2E60-4173-4ADA-B8FD-F764F1682E94}"/>
</file>

<file path=customXml/itemProps4.xml><?xml version="1.0" encoding="utf-8"?>
<ds:datastoreItem xmlns:ds="http://schemas.openxmlformats.org/officeDocument/2006/customXml" ds:itemID="{5D428E03-DFB6-4C7C-AAB4-D53E47D0C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8</cp:revision>
  <dcterms:created xsi:type="dcterms:W3CDTF">2023-05-30T17:08:00Z</dcterms:created>
  <dcterms:modified xsi:type="dcterms:W3CDTF">2023-06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05T10:2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ef0a85e-54b4-4cbd-a324-b6af84bdf4ec</vt:lpwstr>
  </property>
  <property fmtid="{D5CDD505-2E9C-101B-9397-08002B2CF9AE}" pid="9" name="MSIP_Label_ea60d57e-af5b-4752-ac57-3e4f28ca11dc_ContentBits">
    <vt:lpwstr>0</vt:lpwstr>
  </property>
</Properties>
</file>